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7073F8" w14:paraId="3DB47C72" w14:textId="77777777" w:rsidTr="00390F46">
        <w:trPr>
          <w:trHeight w:val="227"/>
        </w:trPr>
        <w:tc>
          <w:tcPr>
            <w:tcW w:w="5353" w:type="dxa"/>
          </w:tcPr>
          <w:p w14:paraId="1F05D476" w14:textId="77777777" w:rsidR="007073F8" w:rsidRPr="0017202D" w:rsidRDefault="007073F8" w:rsidP="007073F8">
            <w:pPr>
              <w:pStyle w:val="8"/>
              <w:rPr>
                <w:szCs w:val="28"/>
              </w:rPr>
            </w:pPr>
          </w:p>
        </w:tc>
      </w:tr>
      <w:tr w:rsidR="007073F8" w14:paraId="0CA95D93" w14:textId="77777777" w:rsidTr="00390F46">
        <w:trPr>
          <w:trHeight w:val="404"/>
        </w:trPr>
        <w:tc>
          <w:tcPr>
            <w:tcW w:w="5353" w:type="dxa"/>
          </w:tcPr>
          <w:p w14:paraId="47D3351C" w14:textId="77777777" w:rsidR="007B5F6A" w:rsidRPr="007B5F6A" w:rsidRDefault="007B5F6A" w:rsidP="007B5F6A"/>
        </w:tc>
      </w:tr>
      <w:tr w:rsidR="007073F8" w14:paraId="7D5B7147" w14:textId="77777777" w:rsidTr="00390F46">
        <w:trPr>
          <w:trHeight w:val="404"/>
        </w:trPr>
        <w:tc>
          <w:tcPr>
            <w:tcW w:w="5353" w:type="dxa"/>
          </w:tcPr>
          <w:p w14:paraId="58778CA5" w14:textId="77777777" w:rsidR="007073F8" w:rsidRPr="007073F8" w:rsidRDefault="007073F8" w:rsidP="007B5F6A">
            <w:pPr>
              <w:spacing w:line="276" w:lineRule="auto"/>
              <w:jc w:val="right"/>
            </w:pPr>
          </w:p>
        </w:tc>
      </w:tr>
    </w:tbl>
    <w:p w14:paraId="07B2990E" w14:textId="6C7B207C" w:rsidR="00E63EC8" w:rsidRDefault="00E63EC8">
      <w:pPr>
        <w:rPr>
          <w:b/>
          <w:bCs/>
          <w:caps/>
          <w:sz w:val="26"/>
          <w:szCs w:val="26"/>
        </w:rPr>
      </w:pPr>
    </w:p>
    <w:tbl>
      <w:tblPr>
        <w:tblpPr w:leftFromText="180" w:rightFromText="180" w:vertAnchor="text" w:horzAnchor="margin" w:tblpXSpec="right" w:tblpY="-202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F3094B" w14:paraId="215DD71B" w14:textId="77777777" w:rsidTr="00C21923">
        <w:trPr>
          <w:trHeight w:val="404"/>
        </w:trPr>
        <w:tc>
          <w:tcPr>
            <w:tcW w:w="5211" w:type="dxa"/>
          </w:tcPr>
          <w:p w14:paraId="54DC455D" w14:textId="6F07E63F" w:rsidR="00F3094B" w:rsidRPr="007073F8" w:rsidRDefault="00F3094B" w:rsidP="00390F46"/>
        </w:tc>
      </w:tr>
    </w:tbl>
    <w:p w14:paraId="515FE3A3" w14:textId="77777777" w:rsidR="00F3094B" w:rsidRDefault="00F3094B" w:rsidP="00F3094B">
      <w:pPr>
        <w:pStyle w:val="4"/>
        <w:ind w:left="0" w:firstLine="0"/>
        <w:rPr>
          <w:b/>
          <w:noProof/>
          <w:sz w:val="32"/>
        </w:rPr>
      </w:pPr>
    </w:p>
    <w:p w14:paraId="0D62A0FC" w14:textId="77777777" w:rsidR="00F3094B" w:rsidRDefault="00F3094B" w:rsidP="00F3094B">
      <w:pPr>
        <w:pStyle w:val="4"/>
        <w:ind w:left="0" w:firstLine="0"/>
        <w:rPr>
          <w:noProof/>
          <w:sz w:val="32"/>
        </w:rPr>
      </w:pPr>
    </w:p>
    <w:p w14:paraId="1BC69288" w14:textId="77777777" w:rsidR="00F3094B" w:rsidRDefault="00F3094B" w:rsidP="00F3094B"/>
    <w:p w14:paraId="2BF01A9D" w14:textId="77777777" w:rsidR="00F3094B" w:rsidRDefault="00F3094B" w:rsidP="00F3094B"/>
    <w:p w14:paraId="3539BD25" w14:textId="77777777" w:rsidR="00F3094B" w:rsidRPr="00A01D9A" w:rsidRDefault="00F3094B" w:rsidP="00F3094B">
      <w:pPr>
        <w:jc w:val="right"/>
      </w:pPr>
    </w:p>
    <w:p w14:paraId="031A128E" w14:textId="77777777" w:rsidR="00F3094B" w:rsidRDefault="00F3094B" w:rsidP="00F3094B">
      <w:pPr>
        <w:pStyle w:val="a5"/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14:paraId="1A468A76" w14:textId="77777777" w:rsidR="00F3094B" w:rsidRDefault="00F3094B" w:rsidP="00F3094B">
      <w:pPr>
        <w:pStyle w:val="4"/>
        <w:jc w:val="center"/>
        <w:rPr>
          <w:b/>
          <w:sz w:val="32"/>
        </w:rPr>
      </w:pPr>
    </w:p>
    <w:p w14:paraId="1F3A7F2D" w14:textId="77777777" w:rsidR="00F3094B" w:rsidRDefault="00F3094B" w:rsidP="00F3094B">
      <w:pPr>
        <w:rPr>
          <w:sz w:val="24"/>
        </w:rPr>
      </w:pPr>
    </w:p>
    <w:p w14:paraId="222DB592" w14:textId="77777777" w:rsidR="00F3094B" w:rsidRDefault="00F3094B" w:rsidP="00F3094B">
      <w:pPr>
        <w:rPr>
          <w:sz w:val="24"/>
        </w:rPr>
      </w:pPr>
    </w:p>
    <w:p w14:paraId="10F26623" w14:textId="77777777" w:rsidR="00F3094B" w:rsidRPr="00F3094B" w:rsidRDefault="00F3094B" w:rsidP="00F3094B">
      <w:pPr>
        <w:pStyle w:val="af1"/>
        <w:ind w:left="142"/>
        <w:jc w:val="center"/>
        <w:rPr>
          <w:b/>
          <w:sz w:val="28"/>
          <w:szCs w:val="28"/>
        </w:rPr>
      </w:pPr>
      <w:r w:rsidRPr="00F3094B">
        <w:rPr>
          <w:b/>
          <w:sz w:val="28"/>
          <w:szCs w:val="28"/>
        </w:rPr>
        <w:t>РЕЖИМ ЗАНЯТИЙ СЛУШАТЕЛЕЙ</w:t>
      </w:r>
    </w:p>
    <w:p w14:paraId="3E4516F8" w14:textId="77777777" w:rsidR="00F3094B" w:rsidRPr="00E63EC8" w:rsidRDefault="00F3094B" w:rsidP="00F3094B">
      <w:pPr>
        <w:rPr>
          <w:b/>
          <w:sz w:val="26"/>
          <w:szCs w:val="26"/>
        </w:rPr>
      </w:pPr>
    </w:p>
    <w:tbl>
      <w:tblPr>
        <w:tblStyle w:val="af"/>
        <w:tblW w:w="9422" w:type="dxa"/>
        <w:tblLook w:val="04A0" w:firstRow="1" w:lastRow="0" w:firstColumn="1" w:lastColumn="0" w:noHBand="0" w:noVBand="1"/>
      </w:tblPr>
      <w:tblGrid>
        <w:gridCol w:w="3964"/>
        <w:gridCol w:w="2268"/>
        <w:gridCol w:w="3190"/>
      </w:tblGrid>
      <w:tr w:rsidR="00F3094B" w:rsidRPr="00E63EC8" w14:paraId="4F5FCDBF" w14:textId="77777777" w:rsidTr="00C21923">
        <w:trPr>
          <w:trHeight w:val="5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227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29F1C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Время начала заня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EC246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Время окончания занятия</w:t>
            </w:r>
          </w:p>
        </w:tc>
      </w:tr>
      <w:tr w:rsidR="00F3094B" w:rsidRPr="00E63EC8" w14:paraId="065960B1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FBD1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1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C31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08: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06B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08:45</w:t>
            </w:r>
          </w:p>
        </w:tc>
      </w:tr>
      <w:tr w:rsidR="00F3094B" w:rsidRPr="00E63EC8" w14:paraId="54CE6852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1548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2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0B9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08: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3AE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09:40</w:t>
            </w:r>
          </w:p>
        </w:tc>
      </w:tr>
      <w:tr w:rsidR="00F3094B" w:rsidRPr="00E63EC8" w14:paraId="21052C59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107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3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47D9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09: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336A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10:35</w:t>
            </w:r>
          </w:p>
        </w:tc>
      </w:tr>
      <w:tr w:rsidR="00F3094B" w:rsidRPr="00E63EC8" w14:paraId="3076D314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06B5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4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2651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10: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617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11:30</w:t>
            </w:r>
          </w:p>
        </w:tc>
      </w:tr>
      <w:tr w:rsidR="00F3094B" w:rsidRPr="00E63EC8" w14:paraId="18DACB51" w14:textId="77777777" w:rsidTr="00C21923"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C6E1F" w14:textId="5FC30C59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F3094B" w:rsidRPr="00E63EC8">
              <w:rPr>
                <w:b/>
                <w:sz w:val="26"/>
                <w:szCs w:val="26"/>
              </w:rPr>
              <w:t>Обеденный перерыв</w:t>
            </w:r>
          </w:p>
          <w:p w14:paraId="7B697C84" w14:textId="6BA57545" w:rsidR="00F3094B" w:rsidRPr="00E63EC8" w:rsidRDefault="00390F46" w:rsidP="00390F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12:</w:t>
            </w:r>
            <w:r w:rsidRPr="00390F46">
              <w:rPr>
                <w:b/>
                <w:sz w:val="26"/>
                <w:szCs w:val="26"/>
              </w:rPr>
              <w:t>0</w:t>
            </w:r>
            <w:r w:rsidR="00F3094B" w:rsidRPr="00390F46">
              <w:rPr>
                <w:b/>
                <w:sz w:val="26"/>
                <w:szCs w:val="26"/>
              </w:rPr>
              <w:t xml:space="preserve">0 - </w:t>
            </w:r>
            <w:r w:rsidR="008E4B80" w:rsidRPr="00390F46">
              <w:rPr>
                <w:b/>
                <w:color w:val="000000"/>
                <w:sz w:val="26"/>
                <w:szCs w:val="26"/>
                <w:lang w:bidi="ru-RU"/>
              </w:rPr>
              <w:t>1</w:t>
            </w:r>
            <w:r w:rsidRPr="00390F46">
              <w:rPr>
                <w:b/>
                <w:color w:val="000000"/>
                <w:sz w:val="26"/>
                <w:szCs w:val="26"/>
                <w:lang w:bidi="ru-RU"/>
              </w:rPr>
              <w:t>3</w:t>
            </w:r>
            <w:r w:rsidR="008E4B80" w:rsidRPr="00390F46">
              <w:rPr>
                <w:b/>
                <w:color w:val="000000"/>
                <w:sz w:val="26"/>
                <w:szCs w:val="26"/>
                <w:lang w:bidi="ru-RU"/>
              </w:rPr>
              <w:t>:</w:t>
            </w:r>
            <w:r w:rsidRPr="00390F46"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  <w:r w:rsidR="008E4B80" w:rsidRPr="00390F46">
              <w:rPr>
                <w:b/>
                <w:color w:val="000000"/>
                <w:sz w:val="26"/>
                <w:szCs w:val="26"/>
                <w:lang w:bidi="ru-RU"/>
              </w:rPr>
              <w:t>0</w:t>
            </w:r>
          </w:p>
        </w:tc>
      </w:tr>
      <w:tr w:rsidR="00F3094B" w:rsidRPr="00E63EC8" w14:paraId="4480A604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A38A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5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B90E" w14:textId="7ADD5F5C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0</w:t>
            </w:r>
            <w:r w:rsidR="008E4B80" w:rsidRPr="008E4B8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258" w14:textId="34695627" w:rsidR="00F3094B" w:rsidRPr="008E4B80" w:rsidRDefault="00390F46" w:rsidP="008E4B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4</w:t>
            </w:r>
            <w:r w:rsidR="008E4B80" w:rsidRPr="008E4B80">
              <w:rPr>
                <w:b/>
                <w:sz w:val="26"/>
                <w:szCs w:val="26"/>
              </w:rPr>
              <w:t>5</w:t>
            </w:r>
          </w:p>
        </w:tc>
      </w:tr>
      <w:tr w:rsidR="00F3094B" w:rsidRPr="00E63EC8" w14:paraId="636A52C3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E99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6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094" w14:textId="0F49DB5E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BB3" w14:textId="5BDD32B9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:4</w:t>
            </w:r>
            <w:r w:rsidR="008E4B80" w:rsidRPr="008E4B80">
              <w:rPr>
                <w:b/>
                <w:sz w:val="26"/>
                <w:szCs w:val="26"/>
              </w:rPr>
              <w:t>0</w:t>
            </w:r>
          </w:p>
        </w:tc>
      </w:tr>
      <w:tr w:rsidR="00F3094B" w:rsidRPr="00E63EC8" w14:paraId="29E2E7F1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00A6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7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92CE" w14:textId="3FDA517E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:5</w:t>
            </w:r>
            <w:r w:rsidR="008E4B80" w:rsidRPr="008E4B80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D302" w14:textId="67DB00C7" w:rsidR="00F3094B" w:rsidRPr="008E4B80" w:rsidRDefault="00390F46" w:rsidP="008E4B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:3</w:t>
            </w:r>
            <w:r w:rsidR="008E4B80" w:rsidRPr="008E4B80">
              <w:rPr>
                <w:b/>
                <w:sz w:val="26"/>
                <w:szCs w:val="26"/>
              </w:rPr>
              <w:t>5</w:t>
            </w:r>
          </w:p>
        </w:tc>
      </w:tr>
      <w:tr w:rsidR="00F3094B" w:rsidRPr="00E63EC8" w14:paraId="42FBA681" w14:textId="77777777" w:rsidTr="00C2192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7D4" w14:textId="77777777" w:rsidR="00F3094B" w:rsidRPr="00E63EC8" w:rsidRDefault="00F3094B" w:rsidP="00C21923">
            <w:pPr>
              <w:jc w:val="center"/>
              <w:rPr>
                <w:b/>
                <w:sz w:val="26"/>
                <w:szCs w:val="26"/>
              </w:rPr>
            </w:pPr>
            <w:r w:rsidRPr="00E63EC8">
              <w:rPr>
                <w:b/>
                <w:sz w:val="26"/>
                <w:szCs w:val="26"/>
              </w:rPr>
              <w:t>8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A3B" w14:textId="0CAAFC62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:4</w:t>
            </w:r>
            <w:r w:rsidR="008E4B80" w:rsidRPr="008E4B8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CECF" w14:textId="0EBA6947" w:rsidR="00F3094B" w:rsidRPr="00E63EC8" w:rsidRDefault="00390F46" w:rsidP="00C219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30</w:t>
            </w:r>
          </w:p>
        </w:tc>
      </w:tr>
    </w:tbl>
    <w:p w14:paraId="6ADF0FE2" w14:textId="77777777" w:rsidR="00F3094B" w:rsidRDefault="00F3094B" w:rsidP="00E63EC8">
      <w:pPr>
        <w:jc w:val="right"/>
        <w:rPr>
          <w:b/>
          <w:bCs/>
          <w:caps/>
          <w:sz w:val="26"/>
          <w:szCs w:val="26"/>
        </w:rPr>
      </w:pPr>
    </w:p>
    <w:p w14:paraId="56E1547B" w14:textId="77777777" w:rsidR="008E4B80" w:rsidRDefault="008E4B80" w:rsidP="00E63EC8">
      <w:pPr>
        <w:jc w:val="right"/>
        <w:rPr>
          <w:b/>
          <w:bCs/>
          <w:caps/>
          <w:sz w:val="26"/>
          <w:szCs w:val="26"/>
        </w:rPr>
      </w:pPr>
    </w:p>
    <w:p w14:paraId="1D72CB40" w14:textId="77777777" w:rsidR="008E4B80" w:rsidRDefault="008E4B80" w:rsidP="00E63EC8">
      <w:pPr>
        <w:jc w:val="right"/>
        <w:rPr>
          <w:b/>
          <w:bCs/>
          <w:caps/>
          <w:sz w:val="26"/>
          <w:szCs w:val="26"/>
        </w:rPr>
      </w:pPr>
    </w:p>
    <w:sectPr w:rsidR="008E4B80" w:rsidSect="00615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851" w:footer="73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9007" w14:textId="77777777" w:rsidR="00914149" w:rsidRDefault="00914149">
      <w:r>
        <w:separator/>
      </w:r>
    </w:p>
  </w:endnote>
  <w:endnote w:type="continuationSeparator" w:id="0">
    <w:p w14:paraId="4A848095" w14:textId="77777777" w:rsidR="00914149" w:rsidRDefault="0091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17D5" w14:textId="77777777" w:rsidR="009D2B1A" w:rsidRDefault="009D2B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BBD40" w14:textId="77777777" w:rsidR="00E0770B" w:rsidRPr="006A4C75" w:rsidRDefault="00E0770B" w:rsidP="006A4C7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ECE6" w14:textId="77777777" w:rsidR="009D2B1A" w:rsidRDefault="009D2B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90255" w14:textId="77777777" w:rsidR="00914149" w:rsidRDefault="00914149">
      <w:r>
        <w:separator/>
      </w:r>
    </w:p>
  </w:footnote>
  <w:footnote w:type="continuationSeparator" w:id="0">
    <w:p w14:paraId="7C4309C7" w14:textId="77777777" w:rsidR="00914149" w:rsidRDefault="0091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3231" w14:textId="77777777" w:rsidR="009D2B1A" w:rsidRDefault="009D2B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4140"/>
      <w:gridCol w:w="1719"/>
    </w:tblGrid>
    <w:tr w:rsidR="00E0770B" w14:paraId="45E41DFD" w14:textId="77777777" w:rsidTr="005E7B27">
      <w:trPr>
        <w:trHeight w:val="524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3B35D" w14:textId="77777777" w:rsidR="00E0770B" w:rsidRPr="0017202D" w:rsidRDefault="00E0770B" w:rsidP="004A0CF4">
          <w:pPr>
            <w:pStyle w:val="a6"/>
            <w:rPr>
              <w:rFonts w:ascii="Arial" w:hAnsi="Arial" w:cs="Arial"/>
              <w:b/>
              <w:bCs/>
              <w:i/>
              <w:iCs/>
              <w:sz w:val="18"/>
              <w:szCs w:val="32"/>
            </w:rPr>
          </w:pPr>
          <w:r w:rsidRPr="0011558C">
            <w:rPr>
              <w:b/>
              <w:noProof/>
            </w:rPr>
            <w:drawing>
              <wp:inline distT="0" distB="0" distL="0" distR="0" wp14:anchorId="704F5EB5" wp14:editId="2FF1497B">
                <wp:extent cx="2019300" cy="600075"/>
                <wp:effectExtent l="0" t="0" r="0" b="0"/>
                <wp:docPr id="5" name="Рисунок 5" descr="VARIAN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VARIAN~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3D5DA2" w14:textId="0E480087" w:rsidR="00934B98" w:rsidRPr="00934B98" w:rsidRDefault="00934B98" w:rsidP="00934B98">
          <w:pPr>
            <w:pStyle w:val="a6"/>
            <w:jc w:val="center"/>
            <w:rPr>
              <w:sz w:val="24"/>
              <w:szCs w:val="24"/>
            </w:rPr>
          </w:pPr>
          <w:r w:rsidRPr="00934B98">
            <w:rPr>
              <w:sz w:val="24"/>
              <w:szCs w:val="24"/>
            </w:rPr>
            <w:t>Положение</w:t>
          </w:r>
        </w:p>
        <w:p w14:paraId="193DE87F" w14:textId="00EFA8AE" w:rsidR="00934B98" w:rsidRPr="00934B98" w:rsidRDefault="00934B98" w:rsidP="00934B98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о</w:t>
          </w:r>
          <w:r w:rsidRPr="00934B98">
            <w:rPr>
              <w:sz w:val="24"/>
              <w:szCs w:val="24"/>
            </w:rPr>
            <w:t xml:space="preserve"> режиме учебных занятий </w:t>
          </w:r>
        </w:p>
        <w:p w14:paraId="72947F4A" w14:textId="4EDC9FEA" w:rsidR="00E0770B" w:rsidRPr="00934B98" w:rsidRDefault="00934B98" w:rsidP="00396892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в</w:t>
          </w:r>
          <w:r w:rsidRPr="00934B98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ООО «УК УММ 2»</w:t>
          </w:r>
        </w:p>
      </w:tc>
    </w:tr>
    <w:tr w:rsidR="00E0770B" w14:paraId="2B2B195D" w14:textId="77777777" w:rsidTr="005E7B27">
      <w:trPr>
        <w:trHeight w:val="310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5F4029" w14:textId="77777777" w:rsidR="00E0770B" w:rsidRPr="00716692" w:rsidRDefault="00E0770B" w:rsidP="00B85B3A">
          <w:pPr>
            <w:pStyle w:val="a6"/>
            <w:rPr>
              <w:rFonts w:ascii="Arial" w:hAnsi="Arial" w:cs="Arial"/>
              <w:color w:val="000000"/>
              <w:sz w:val="24"/>
              <w:szCs w:val="22"/>
            </w:rPr>
          </w:pPr>
          <w:r w:rsidRPr="00716692">
            <w:rPr>
              <w:color w:val="000000"/>
              <w:sz w:val="24"/>
              <w:szCs w:val="22"/>
            </w:rPr>
            <w:t>Редакция</w:t>
          </w:r>
          <w:r w:rsidRPr="00716692">
            <w:rPr>
              <w:color w:val="FF0000"/>
              <w:sz w:val="24"/>
              <w:szCs w:val="22"/>
            </w:rPr>
            <w:t xml:space="preserve">: </w:t>
          </w:r>
          <w:r>
            <w:rPr>
              <w:color w:val="000000"/>
              <w:sz w:val="24"/>
              <w:szCs w:val="22"/>
            </w:rPr>
            <w:t>2</w:t>
          </w:r>
          <w:r w:rsidRPr="00716692">
            <w:rPr>
              <w:color w:val="000000"/>
              <w:sz w:val="24"/>
              <w:szCs w:val="22"/>
            </w:rPr>
            <w:t>/20</w:t>
          </w:r>
          <w:r>
            <w:rPr>
              <w:color w:val="000000"/>
              <w:sz w:val="24"/>
              <w:szCs w:val="22"/>
            </w:rPr>
            <w:t>21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2D4925" w14:textId="77777777" w:rsidR="00E0770B" w:rsidRPr="00716692" w:rsidRDefault="00E0770B" w:rsidP="00B85B3A">
          <w:pPr>
            <w:pStyle w:val="a6"/>
            <w:jc w:val="center"/>
            <w:rPr>
              <w:rFonts w:ascii="Arial" w:hAnsi="Arial" w:cs="Arial"/>
              <w:sz w:val="24"/>
              <w:szCs w:val="22"/>
            </w:rPr>
          </w:pPr>
          <w:r w:rsidRPr="00934B98">
            <w:rPr>
              <w:sz w:val="24"/>
              <w:szCs w:val="22"/>
              <w:highlight w:val="red"/>
            </w:rPr>
            <w:t>ПСП-УчЦ-2021</w:t>
          </w:r>
        </w:p>
      </w:tc>
      <w:tc>
        <w:tcPr>
          <w:tcW w:w="1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5C11FF" w14:textId="072D3476" w:rsidR="00E0770B" w:rsidRPr="00716692" w:rsidRDefault="00E0770B" w:rsidP="009D2B1A">
          <w:pPr>
            <w:pStyle w:val="a6"/>
            <w:jc w:val="center"/>
            <w:rPr>
              <w:sz w:val="24"/>
              <w:szCs w:val="22"/>
            </w:rPr>
          </w:pPr>
          <w:r w:rsidRPr="00716692">
            <w:rPr>
              <w:sz w:val="24"/>
              <w:szCs w:val="22"/>
            </w:rPr>
            <w:t xml:space="preserve">Стр. </w:t>
          </w:r>
          <w:bookmarkStart w:id="0" w:name="_GoBack"/>
          <w:bookmarkEnd w:id="0"/>
          <w:r w:rsidR="009D2B1A">
            <w:rPr>
              <w:rStyle w:val="aa"/>
              <w:sz w:val="24"/>
              <w:szCs w:val="22"/>
            </w:rPr>
            <w:t>6</w:t>
          </w:r>
          <w:r w:rsidRPr="00716692">
            <w:rPr>
              <w:rStyle w:val="aa"/>
              <w:sz w:val="24"/>
              <w:szCs w:val="22"/>
            </w:rPr>
            <w:t xml:space="preserve"> </w:t>
          </w:r>
          <w:r w:rsidRPr="00716692">
            <w:rPr>
              <w:sz w:val="24"/>
              <w:szCs w:val="22"/>
            </w:rPr>
            <w:t xml:space="preserve">из </w:t>
          </w:r>
          <w:r w:rsidR="009D2B1A">
            <w:rPr>
              <w:rStyle w:val="aa"/>
              <w:sz w:val="24"/>
              <w:szCs w:val="22"/>
            </w:rPr>
            <w:t>8</w:t>
          </w:r>
        </w:p>
      </w:tc>
    </w:tr>
  </w:tbl>
  <w:p w14:paraId="2F78C154" w14:textId="77777777" w:rsidR="00E0770B" w:rsidRDefault="00E0770B">
    <w:pPr>
      <w:pStyle w:val="a6"/>
      <w:tabs>
        <w:tab w:val="clear" w:pos="8306"/>
        <w:tab w:val="right" w:pos="9356"/>
      </w:tabs>
      <w:ind w:left="-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B5E3" w14:textId="77777777" w:rsidR="009D2B1A" w:rsidRDefault="009D2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0E5B"/>
    <w:multiLevelType w:val="hybridMultilevel"/>
    <w:tmpl w:val="C5640AD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BE7463C"/>
    <w:multiLevelType w:val="hybridMultilevel"/>
    <w:tmpl w:val="4C26AA1C"/>
    <w:lvl w:ilvl="0" w:tplc="6F12A1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049F2C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EE1282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18731A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3E4446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4E6154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EE1B1E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5CA954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3E0680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07821"/>
    <w:multiLevelType w:val="hybridMultilevel"/>
    <w:tmpl w:val="DB52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4ABA"/>
    <w:multiLevelType w:val="hybridMultilevel"/>
    <w:tmpl w:val="E85238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9610E9"/>
    <w:multiLevelType w:val="multilevel"/>
    <w:tmpl w:val="C772F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57D13"/>
    <w:multiLevelType w:val="hybridMultilevel"/>
    <w:tmpl w:val="3CACE8C4"/>
    <w:lvl w:ilvl="0" w:tplc="CEFE8776">
      <w:start w:val="1"/>
      <w:numFmt w:val="decimal"/>
      <w:lvlText w:val="7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0C2182"/>
    <w:multiLevelType w:val="multilevel"/>
    <w:tmpl w:val="DFBA9CE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1D556EE3"/>
    <w:multiLevelType w:val="multilevel"/>
    <w:tmpl w:val="8426159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D725829"/>
    <w:multiLevelType w:val="multilevel"/>
    <w:tmpl w:val="C5166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F372759"/>
    <w:multiLevelType w:val="hybridMultilevel"/>
    <w:tmpl w:val="74FA0E4A"/>
    <w:lvl w:ilvl="0" w:tplc="9872C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3C3947"/>
    <w:multiLevelType w:val="multilevel"/>
    <w:tmpl w:val="3C9A396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578358E"/>
    <w:multiLevelType w:val="hybridMultilevel"/>
    <w:tmpl w:val="678E2C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213873"/>
    <w:multiLevelType w:val="hybridMultilevel"/>
    <w:tmpl w:val="87B46B74"/>
    <w:lvl w:ilvl="0" w:tplc="4F1403B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42789E"/>
    <w:multiLevelType w:val="hybridMultilevel"/>
    <w:tmpl w:val="0AF0D672"/>
    <w:lvl w:ilvl="0" w:tplc="6CDA75C6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3E30211C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3112"/>
    <w:multiLevelType w:val="multilevel"/>
    <w:tmpl w:val="709EC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D7175"/>
    <w:multiLevelType w:val="hybridMultilevel"/>
    <w:tmpl w:val="E6A0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3971"/>
    <w:multiLevelType w:val="multilevel"/>
    <w:tmpl w:val="A498D7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BFB4AA9"/>
    <w:multiLevelType w:val="hybridMultilevel"/>
    <w:tmpl w:val="70F01D66"/>
    <w:lvl w:ilvl="0" w:tplc="F326B7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1634E2"/>
    <w:multiLevelType w:val="multilevel"/>
    <w:tmpl w:val="03B69A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D57711E"/>
    <w:multiLevelType w:val="hybridMultilevel"/>
    <w:tmpl w:val="DACC7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BD4511"/>
    <w:multiLevelType w:val="hybridMultilevel"/>
    <w:tmpl w:val="DDEE80EA"/>
    <w:lvl w:ilvl="0" w:tplc="E214DE5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4C5F"/>
    <w:multiLevelType w:val="hybridMultilevel"/>
    <w:tmpl w:val="6A34E782"/>
    <w:lvl w:ilvl="0" w:tplc="6CDA75C6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B19C3BC6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551FF"/>
    <w:multiLevelType w:val="hybridMultilevel"/>
    <w:tmpl w:val="E3048F6C"/>
    <w:lvl w:ilvl="0" w:tplc="983E2F3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5EB4"/>
    <w:multiLevelType w:val="hybridMultilevel"/>
    <w:tmpl w:val="BA4A2A70"/>
    <w:lvl w:ilvl="0" w:tplc="3A262120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450"/>
    <w:multiLevelType w:val="hybridMultilevel"/>
    <w:tmpl w:val="84F64438"/>
    <w:lvl w:ilvl="0" w:tplc="18C0FF52">
      <w:start w:val="1"/>
      <w:numFmt w:val="decimal"/>
      <w:lvlText w:val="4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619"/>
    <w:multiLevelType w:val="multilevel"/>
    <w:tmpl w:val="475284C6"/>
    <w:lvl w:ilvl="0">
      <w:start w:val="4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26" w15:restartNumberingAfterBreak="0">
    <w:nsid w:val="45D07012"/>
    <w:multiLevelType w:val="hybridMultilevel"/>
    <w:tmpl w:val="B4C0AFFC"/>
    <w:lvl w:ilvl="0" w:tplc="50FC5468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70B46E9"/>
    <w:multiLevelType w:val="hybridMultilevel"/>
    <w:tmpl w:val="1CF8BC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851CC4"/>
    <w:multiLevelType w:val="multilevel"/>
    <w:tmpl w:val="F45E5318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95C18"/>
    <w:multiLevelType w:val="hybridMultilevel"/>
    <w:tmpl w:val="1C5E9D8C"/>
    <w:lvl w:ilvl="0" w:tplc="E214DE5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EF005A6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C782E"/>
    <w:multiLevelType w:val="hybridMultilevel"/>
    <w:tmpl w:val="B352D2C8"/>
    <w:lvl w:ilvl="0" w:tplc="78D4EDB0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70C5E"/>
    <w:multiLevelType w:val="multilevel"/>
    <w:tmpl w:val="2FEE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23D3DB5"/>
    <w:multiLevelType w:val="hybridMultilevel"/>
    <w:tmpl w:val="07EAF00A"/>
    <w:lvl w:ilvl="0" w:tplc="6CDA75C6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C4BB0"/>
    <w:multiLevelType w:val="hybridMultilevel"/>
    <w:tmpl w:val="475AD478"/>
    <w:lvl w:ilvl="0" w:tplc="BB74D2F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688"/>
    <w:multiLevelType w:val="hybridMultilevel"/>
    <w:tmpl w:val="C82CC1BA"/>
    <w:lvl w:ilvl="0" w:tplc="5E762B9E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675AE"/>
    <w:multiLevelType w:val="hybridMultilevel"/>
    <w:tmpl w:val="E280EB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21C26D5"/>
    <w:multiLevelType w:val="hybridMultilevel"/>
    <w:tmpl w:val="0A387160"/>
    <w:lvl w:ilvl="0" w:tplc="4F1403B4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29F3D6F"/>
    <w:multiLevelType w:val="hybridMultilevel"/>
    <w:tmpl w:val="3858FC2A"/>
    <w:lvl w:ilvl="0" w:tplc="9872C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23BB7"/>
    <w:multiLevelType w:val="multilevel"/>
    <w:tmpl w:val="32F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2F23D2"/>
    <w:multiLevelType w:val="multilevel"/>
    <w:tmpl w:val="A96AFA18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0" w15:restartNumberingAfterBreak="0">
    <w:nsid w:val="68CB7A77"/>
    <w:multiLevelType w:val="multilevel"/>
    <w:tmpl w:val="1B0294D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32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4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0AB184C"/>
    <w:multiLevelType w:val="hybridMultilevel"/>
    <w:tmpl w:val="83D89570"/>
    <w:lvl w:ilvl="0" w:tplc="3E30211C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33D7C"/>
    <w:multiLevelType w:val="hybridMultilevel"/>
    <w:tmpl w:val="A508C80A"/>
    <w:lvl w:ilvl="0" w:tplc="983E2F3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26F11"/>
    <w:multiLevelType w:val="multilevel"/>
    <w:tmpl w:val="68C827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5017176"/>
    <w:multiLevelType w:val="hybridMultilevel"/>
    <w:tmpl w:val="022837D2"/>
    <w:lvl w:ilvl="0" w:tplc="BB74D2F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1707B"/>
    <w:multiLevelType w:val="multilevel"/>
    <w:tmpl w:val="E124E1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6" w15:restartNumberingAfterBreak="0">
    <w:nsid w:val="77A2462D"/>
    <w:multiLevelType w:val="multilevel"/>
    <w:tmpl w:val="B9D83ECE"/>
    <w:lvl w:ilvl="0">
      <w:start w:val="6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5"/>
  </w:num>
  <w:num w:numId="5">
    <w:abstractNumId w:val="9"/>
  </w:num>
  <w:num w:numId="6">
    <w:abstractNumId w:val="37"/>
  </w:num>
  <w:num w:numId="7">
    <w:abstractNumId w:val="43"/>
  </w:num>
  <w:num w:numId="8">
    <w:abstractNumId w:val="32"/>
  </w:num>
  <w:num w:numId="9">
    <w:abstractNumId w:val="21"/>
  </w:num>
  <w:num w:numId="10">
    <w:abstractNumId w:val="12"/>
  </w:num>
  <w:num w:numId="11">
    <w:abstractNumId w:val="36"/>
  </w:num>
  <w:num w:numId="12">
    <w:abstractNumId w:val="40"/>
  </w:num>
  <w:num w:numId="13">
    <w:abstractNumId w:val="26"/>
  </w:num>
  <w:num w:numId="14">
    <w:abstractNumId w:val="42"/>
  </w:num>
  <w:num w:numId="15">
    <w:abstractNumId w:val="20"/>
  </w:num>
  <w:num w:numId="16">
    <w:abstractNumId w:val="29"/>
  </w:num>
  <w:num w:numId="17">
    <w:abstractNumId w:val="5"/>
  </w:num>
  <w:num w:numId="18">
    <w:abstractNumId w:val="11"/>
  </w:num>
  <w:num w:numId="19">
    <w:abstractNumId w:val="3"/>
  </w:num>
  <w:num w:numId="20">
    <w:abstractNumId w:val="35"/>
  </w:num>
  <w:num w:numId="21">
    <w:abstractNumId w:val="0"/>
  </w:num>
  <w:num w:numId="22">
    <w:abstractNumId w:val="38"/>
  </w:num>
  <w:num w:numId="23">
    <w:abstractNumId w:val="28"/>
  </w:num>
  <w:num w:numId="24">
    <w:abstractNumId w:val="2"/>
  </w:num>
  <w:num w:numId="25">
    <w:abstractNumId w:val="15"/>
  </w:num>
  <w:num w:numId="26">
    <w:abstractNumId w:val="41"/>
  </w:num>
  <w:num w:numId="27">
    <w:abstractNumId w:val="24"/>
  </w:num>
  <w:num w:numId="28">
    <w:abstractNumId w:val="33"/>
  </w:num>
  <w:num w:numId="29">
    <w:abstractNumId w:val="34"/>
  </w:num>
  <w:num w:numId="30">
    <w:abstractNumId w:val="13"/>
  </w:num>
  <w:num w:numId="31">
    <w:abstractNumId w:val="30"/>
  </w:num>
  <w:num w:numId="32">
    <w:abstractNumId w:val="22"/>
  </w:num>
  <w:num w:numId="33">
    <w:abstractNumId w:val="4"/>
  </w:num>
  <w:num w:numId="34">
    <w:abstractNumId w:val="44"/>
  </w:num>
  <w:num w:numId="35">
    <w:abstractNumId w:val="23"/>
  </w:num>
  <w:num w:numId="36">
    <w:abstractNumId w:val="1"/>
  </w:num>
  <w:num w:numId="37">
    <w:abstractNumId w:val="6"/>
  </w:num>
  <w:num w:numId="38">
    <w:abstractNumId w:val="14"/>
  </w:num>
  <w:num w:numId="39">
    <w:abstractNumId w:val="27"/>
  </w:num>
  <w:num w:numId="40">
    <w:abstractNumId w:val="18"/>
  </w:num>
  <w:num w:numId="41">
    <w:abstractNumId w:val="46"/>
  </w:num>
  <w:num w:numId="42">
    <w:abstractNumId w:val="19"/>
  </w:num>
  <w:num w:numId="43">
    <w:abstractNumId w:val="31"/>
  </w:num>
  <w:num w:numId="44">
    <w:abstractNumId w:val="39"/>
  </w:num>
  <w:num w:numId="45">
    <w:abstractNumId w:val="7"/>
  </w:num>
  <w:num w:numId="46">
    <w:abstractNumId w:val="16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78"/>
    <w:rsid w:val="00001774"/>
    <w:rsid w:val="00004D09"/>
    <w:rsid w:val="00007E1B"/>
    <w:rsid w:val="00011617"/>
    <w:rsid w:val="000127FF"/>
    <w:rsid w:val="00012FAD"/>
    <w:rsid w:val="00014C4D"/>
    <w:rsid w:val="00015FEE"/>
    <w:rsid w:val="000164F6"/>
    <w:rsid w:val="00022235"/>
    <w:rsid w:val="00034418"/>
    <w:rsid w:val="00041455"/>
    <w:rsid w:val="0004423A"/>
    <w:rsid w:val="00046EBF"/>
    <w:rsid w:val="00051439"/>
    <w:rsid w:val="00053120"/>
    <w:rsid w:val="000544BA"/>
    <w:rsid w:val="000671AD"/>
    <w:rsid w:val="00067F7C"/>
    <w:rsid w:val="00074828"/>
    <w:rsid w:val="0007549F"/>
    <w:rsid w:val="00080057"/>
    <w:rsid w:val="0009645A"/>
    <w:rsid w:val="000A1C4D"/>
    <w:rsid w:val="000A2B73"/>
    <w:rsid w:val="000A3F2D"/>
    <w:rsid w:val="000A4B5A"/>
    <w:rsid w:val="000A75A9"/>
    <w:rsid w:val="000B3F10"/>
    <w:rsid w:val="000B7830"/>
    <w:rsid w:val="000C6D7A"/>
    <w:rsid w:val="000C6DBE"/>
    <w:rsid w:val="000D021D"/>
    <w:rsid w:val="000D6473"/>
    <w:rsid w:val="000E2150"/>
    <w:rsid w:val="000E4347"/>
    <w:rsid w:val="000E4B87"/>
    <w:rsid w:val="000E5ED7"/>
    <w:rsid w:val="000F6B2E"/>
    <w:rsid w:val="00104EE8"/>
    <w:rsid w:val="00105481"/>
    <w:rsid w:val="001139E2"/>
    <w:rsid w:val="0011491F"/>
    <w:rsid w:val="001167C3"/>
    <w:rsid w:val="00117993"/>
    <w:rsid w:val="00127EAB"/>
    <w:rsid w:val="00136981"/>
    <w:rsid w:val="001375C9"/>
    <w:rsid w:val="0014416F"/>
    <w:rsid w:val="00153425"/>
    <w:rsid w:val="00166206"/>
    <w:rsid w:val="00166995"/>
    <w:rsid w:val="00171C23"/>
    <w:rsid w:val="001746A3"/>
    <w:rsid w:val="001769A3"/>
    <w:rsid w:val="00182084"/>
    <w:rsid w:val="001844BE"/>
    <w:rsid w:val="00185A38"/>
    <w:rsid w:val="00193F7D"/>
    <w:rsid w:val="00196D4E"/>
    <w:rsid w:val="001A0EF0"/>
    <w:rsid w:val="001A100C"/>
    <w:rsid w:val="001A6558"/>
    <w:rsid w:val="001B25D8"/>
    <w:rsid w:val="001B29A4"/>
    <w:rsid w:val="001B5FE8"/>
    <w:rsid w:val="001B6E51"/>
    <w:rsid w:val="001C2E80"/>
    <w:rsid w:val="001C5E2C"/>
    <w:rsid w:val="001D3F9E"/>
    <w:rsid w:val="001E73C4"/>
    <w:rsid w:val="001F7611"/>
    <w:rsid w:val="001F7811"/>
    <w:rsid w:val="00201819"/>
    <w:rsid w:val="00203C90"/>
    <w:rsid w:val="00203C9F"/>
    <w:rsid w:val="00203F4C"/>
    <w:rsid w:val="00205485"/>
    <w:rsid w:val="00210ECB"/>
    <w:rsid w:val="00213EFE"/>
    <w:rsid w:val="00217CFA"/>
    <w:rsid w:val="0022363F"/>
    <w:rsid w:val="00225842"/>
    <w:rsid w:val="00234102"/>
    <w:rsid w:val="00243BBC"/>
    <w:rsid w:val="00246804"/>
    <w:rsid w:val="0025067D"/>
    <w:rsid w:val="00252EF2"/>
    <w:rsid w:val="00253D09"/>
    <w:rsid w:val="0027453D"/>
    <w:rsid w:val="0028204D"/>
    <w:rsid w:val="00285226"/>
    <w:rsid w:val="00297385"/>
    <w:rsid w:val="002B09AE"/>
    <w:rsid w:val="002B0BB5"/>
    <w:rsid w:val="002B1C83"/>
    <w:rsid w:val="002B6D2C"/>
    <w:rsid w:val="002C5C2A"/>
    <w:rsid w:val="002D199F"/>
    <w:rsid w:val="002D4400"/>
    <w:rsid w:val="002F5B79"/>
    <w:rsid w:val="002F5F74"/>
    <w:rsid w:val="003072E0"/>
    <w:rsid w:val="00316208"/>
    <w:rsid w:val="00325972"/>
    <w:rsid w:val="003277E1"/>
    <w:rsid w:val="00332A41"/>
    <w:rsid w:val="00352058"/>
    <w:rsid w:val="00355661"/>
    <w:rsid w:val="00361CEB"/>
    <w:rsid w:val="003700BD"/>
    <w:rsid w:val="00372760"/>
    <w:rsid w:val="00375BD8"/>
    <w:rsid w:val="003801FF"/>
    <w:rsid w:val="003806D5"/>
    <w:rsid w:val="00381CC9"/>
    <w:rsid w:val="003855C0"/>
    <w:rsid w:val="003872CB"/>
    <w:rsid w:val="0039025F"/>
    <w:rsid w:val="00390E17"/>
    <w:rsid w:val="00390F46"/>
    <w:rsid w:val="00393915"/>
    <w:rsid w:val="00396892"/>
    <w:rsid w:val="003A1341"/>
    <w:rsid w:val="003A2AD5"/>
    <w:rsid w:val="003A674C"/>
    <w:rsid w:val="003C075C"/>
    <w:rsid w:val="003C61F2"/>
    <w:rsid w:val="003D4D94"/>
    <w:rsid w:val="003E1848"/>
    <w:rsid w:val="003E22BE"/>
    <w:rsid w:val="003F2D2C"/>
    <w:rsid w:val="003F4F45"/>
    <w:rsid w:val="003F6009"/>
    <w:rsid w:val="00401E4F"/>
    <w:rsid w:val="00401F55"/>
    <w:rsid w:val="00405237"/>
    <w:rsid w:val="0040701D"/>
    <w:rsid w:val="00412C14"/>
    <w:rsid w:val="004150EE"/>
    <w:rsid w:val="00417EA0"/>
    <w:rsid w:val="004220B0"/>
    <w:rsid w:val="00426A6C"/>
    <w:rsid w:val="00430C95"/>
    <w:rsid w:val="00443197"/>
    <w:rsid w:val="00445FA1"/>
    <w:rsid w:val="00446875"/>
    <w:rsid w:val="004469E0"/>
    <w:rsid w:val="0045171F"/>
    <w:rsid w:val="00461201"/>
    <w:rsid w:val="00463AC4"/>
    <w:rsid w:val="0046699B"/>
    <w:rsid w:val="00472190"/>
    <w:rsid w:val="00476EA7"/>
    <w:rsid w:val="00477D52"/>
    <w:rsid w:val="004A0CF4"/>
    <w:rsid w:val="004A1A58"/>
    <w:rsid w:val="004A6D21"/>
    <w:rsid w:val="004A6F43"/>
    <w:rsid w:val="004A77E7"/>
    <w:rsid w:val="004B03FF"/>
    <w:rsid w:val="004B0720"/>
    <w:rsid w:val="004B12B2"/>
    <w:rsid w:val="004B4AA9"/>
    <w:rsid w:val="004C5006"/>
    <w:rsid w:val="004C53A2"/>
    <w:rsid w:val="004D3AED"/>
    <w:rsid w:val="004D4C95"/>
    <w:rsid w:val="004D58DC"/>
    <w:rsid w:val="004D610D"/>
    <w:rsid w:val="004D7E01"/>
    <w:rsid w:val="004E2607"/>
    <w:rsid w:val="004E4E73"/>
    <w:rsid w:val="004E5DA7"/>
    <w:rsid w:val="004F200B"/>
    <w:rsid w:val="004F5EBA"/>
    <w:rsid w:val="004F6AF4"/>
    <w:rsid w:val="0050376F"/>
    <w:rsid w:val="0051021F"/>
    <w:rsid w:val="0051085D"/>
    <w:rsid w:val="005203AD"/>
    <w:rsid w:val="005235C1"/>
    <w:rsid w:val="00527548"/>
    <w:rsid w:val="0053484E"/>
    <w:rsid w:val="00541018"/>
    <w:rsid w:val="00544FE2"/>
    <w:rsid w:val="00545CB2"/>
    <w:rsid w:val="00546FA7"/>
    <w:rsid w:val="005474CF"/>
    <w:rsid w:val="00547AF3"/>
    <w:rsid w:val="00547B65"/>
    <w:rsid w:val="00553547"/>
    <w:rsid w:val="0055424B"/>
    <w:rsid w:val="0056391A"/>
    <w:rsid w:val="00571841"/>
    <w:rsid w:val="005719CC"/>
    <w:rsid w:val="0057463F"/>
    <w:rsid w:val="0057659B"/>
    <w:rsid w:val="00582492"/>
    <w:rsid w:val="00586A00"/>
    <w:rsid w:val="00594861"/>
    <w:rsid w:val="00597604"/>
    <w:rsid w:val="005A2191"/>
    <w:rsid w:val="005A285E"/>
    <w:rsid w:val="005A2F63"/>
    <w:rsid w:val="005B3F4E"/>
    <w:rsid w:val="005C7D67"/>
    <w:rsid w:val="005D6403"/>
    <w:rsid w:val="005D72CD"/>
    <w:rsid w:val="005E5686"/>
    <w:rsid w:val="005E7B27"/>
    <w:rsid w:val="005F2ACF"/>
    <w:rsid w:val="005F43CB"/>
    <w:rsid w:val="005F7098"/>
    <w:rsid w:val="0060046F"/>
    <w:rsid w:val="00600526"/>
    <w:rsid w:val="00604500"/>
    <w:rsid w:val="006077B3"/>
    <w:rsid w:val="00611579"/>
    <w:rsid w:val="006118AE"/>
    <w:rsid w:val="006120D1"/>
    <w:rsid w:val="0061561C"/>
    <w:rsid w:val="00621A64"/>
    <w:rsid w:val="00625A90"/>
    <w:rsid w:val="00627E4E"/>
    <w:rsid w:val="0063052B"/>
    <w:rsid w:val="00635A0A"/>
    <w:rsid w:val="00642A72"/>
    <w:rsid w:val="00644D98"/>
    <w:rsid w:val="0064612F"/>
    <w:rsid w:val="0065258B"/>
    <w:rsid w:val="0066441F"/>
    <w:rsid w:val="00667273"/>
    <w:rsid w:val="00667A36"/>
    <w:rsid w:val="00670EAF"/>
    <w:rsid w:val="0068157B"/>
    <w:rsid w:val="00682247"/>
    <w:rsid w:val="006875E2"/>
    <w:rsid w:val="006923A2"/>
    <w:rsid w:val="0069796B"/>
    <w:rsid w:val="006A0DC2"/>
    <w:rsid w:val="006A4C75"/>
    <w:rsid w:val="006A6B84"/>
    <w:rsid w:val="006B08C4"/>
    <w:rsid w:val="006B29E6"/>
    <w:rsid w:val="006B4BE0"/>
    <w:rsid w:val="006B5B4F"/>
    <w:rsid w:val="006C04DF"/>
    <w:rsid w:val="006D28A4"/>
    <w:rsid w:val="006D76B8"/>
    <w:rsid w:val="006E3218"/>
    <w:rsid w:val="006E5C53"/>
    <w:rsid w:val="007073F8"/>
    <w:rsid w:val="0071439D"/>
    <w:rsid w:val="00716692"/>
    <w:rsid w:val="0071778E"/>
    <w:rsid w:val="007217DC"/>
    <w:rsid w:val="00723DB4"/>
    <w:rsid w:val="0072487E"/>
    <w:rsid w:val="00724F10"/>
    <w:rsid w:val="00734620"/>
    <w:rsid w:val="00741410"/>
    <w:rsid w:val="0074460F"/>
    <w:rsid w:val="007465B3"/>
    <w:rsid w:val="0075729C"/>
    <w:rsid w:val="00760CCE"/>
    <w:rsid w:val="00772072"/>
    <w:rsid w:val="00775BAF"/>
    <w:rsid w:val="0077610E"/>
    <w:rsid w:val="00790798"/>
    <w:rsid w:val="00794EB1"/>
    <w:rsid w:val="007A0B12"/>
    <w:rsid w:val="007A6835"/>
    <w:rsid w:val="007A7B3C"/>
    <w:rsid w:val="007B5F6A"/>
    <w:rsid w:val="007C3502"/>
    <w:rsid w:val="007C3D2D"/>
    <w:rsid w:val="007D2E78"/>
    <w:rsid w:val="007D542D"/>
    <w:rsid w:val="007D76AF"/>
    <w:rsid w:val="007E3AC2"/>
    <w:rsid w:val="00801FCF"/>
    <w:rsid w:val="0080415C"/>
    <w:rsid w:val="0080715A"/>
    <w:rsid w:val="0081052F"/>
    <w:rsid w:val="00811BAC"/>
    <w:rsid w:val="008121B4"/>
    <w:rsid w:val="0081591E"/>
    <w:rsid w:val="00816451"/>
    <w:rsid w:val="00821CA3"/>
    <w:rsid w:val="008275D5"/>
    <w:rsid w:val="00836758"/>
    <w:rsid w:val="008368D4"/>
    <w:rsid w:val="00840038"/>
    <w:rsid w:val="00847701"/>
    <w:rsid w:val="008505A2"/>
    <w:rsid w:val="00850EE8"/>
    <w:rsid w:val="00852063"/>
    <w:rsid w:val="008561D9"/>
    <w:rsid w:val="00857B95"/>
    <w:rsid w:val="00860065"/>
    <w:rsid w:val="00862CB3"/>
    <w:rsid w:val="00871411"/>
    <w:rsid w:val="0087559D"/>
    <w:rsid w:val="00877E42"/>
    <w:rsid w:val="0088322A"/>
    <w:rsid w:val="00883FBE"/>
    <w:rsid w:val="00893DD5"/>
    <w:rsid w:val="008A5158"/>
    <w:rsid w:val="008B1AE0"/>
    <w:rsid w:val="008C1A46"/>
    <w:rsid w:val="008C3842"/>
    <w:rsid w:val="008C3CAB"/>
    <w:rsid w:val="008C6E08"/>
    <w:rsid w:val="008D4559"/>
    <w:rsid w:val="008E4B80"/>
    <w:rsid w:val="008F4BCE"/>
    <w:rsid w:val="008F6612"/>
    <w:rsid w:val="009045CB"/>
    <w:rsid w:val="009048B0"/>
    <w:rsid w:val="00912773"/>
    <w:rsid w:val="00914149"/>
    <w:rsid w:val="009171ED"/>
    <w:rsid w:val="00920871"/>
    <w:rsid w:val="00920FB4"/>
    <w:rsid w:val="0092340F"/>
    <w:rsid w:val="00925E94"/>
    <w:rsid w:val="009266BD"/>
    <w:rsid w:val="00934A26"/>
    <w:rsid w:val="00934B98"/>
    <w:rsid w:val="0093789A"/>
    <w:rsid w:val="0094211B"/>
    <w:rsid w:val="00945359"/>
    <w:rsid w:val="00952680"/>
    <w:rsid w:val="009527B6"/>
    <w:rsid w:val="0095628C"/>
    <w:rsid w:val="009678F3"/>
    <w:rsid w:val="00971FA4"/>
    <w:rsid w:val="00975F3F"/>
    <w:rsid w:val="00976FB0"/>
    <w:rsid w:val="00982759"/>
    <w:rsid w:val="00984BEC"/>
    <w:rsid w:val="009865CE"/>
    <w:rsid w:val="00993579"/>
    <w:rsid w:val="00997BC3"/>
    <w:rsid w:val="009A024A"/>
    <w:rsid w:val="009A06CB"/>
    <w:rsid w:val="009A40C4"/>
    <w:rsid w:val="009A601B"/>
    <w:rsid w:val="009A6666"/>
    <w:rsid w:val="009C09D2"/>
    <w:rsid w:val="009C2463"/>
    <w:rsid w:val="009C4CE9"/>
    <w:rsid w:val="009C5C02"/>
    <w:rsid w:val="009C71A7"/>
    <w:rsid w:val="009D2B1A"/>
    <w:rsid w:val="009D7EDE"/>
    <w:rsid w:val="009E0CE6"/>
    <w:rsid w:val="009E1453"/>
    <w:rsid w:val="009E1F58"/>
    <w:rsid w:val="009F52C5"/>
    <w:rsid w:val="009F7BCA"/>
    <w:rsid w:val="00A01D9A"/>
    <w:rsid w:val="00A106FF"/>
    <w:rsid w:val="00A170F8"/>
    <w:rsid w:val="00A21BEF"/>
    <w:rsid w:val="00A33EAA"/>
    <w:rsid w:val="00A37923"/>
    <w:rsid w:val="00A40C3F"/>
    <w:rsid w:val="00A5324B"/>
    <w:rsid w:val="00A57B5D"/>
    <w:rsid w:val="00A62760"/>
    <w:rsid w:val="00A723B4"/>
    <w:rsid w:val="00A7656F"/>
    <w:rsid w:val="00A76E74"/>
    <w:rsid w:val="00A82726"/>
    <w:rsid w:val="00A82B7F"/>
    <w:rsid w:val="00A8784E"/>
    <w:rsid w:val="00A93C22"/>
    <w:rsid w:val="00AA287A"/>
    <w:rsid w:val="00AB0B21"/>
    <w:rsid w:val="00AC65C0"/>
    <w:rsid w:val="00AC6D2F"/>
    <w:rsid w:val="00AC7914"/>
    <w:rsid w:val="00AD0AD4"/>
    <w:rsid w:val="00AE16BF"/>
    <w:rsid w:val="00AE1E02"/>
    <w:rsid w:val="00AE26C7"/>
    <w:rsid w:val="00AF5295"/>
    <w:rsid w:val="00B00AF7"/>
    <w:rsid w:val="00B01443"/>
    <w:rsid w:val="00B059A5"/>
    <w:rsid w:val="00B12239"/>
    <w:rsid w:val="00B13E65"/>
    <w:rsid w:val="00B20548"/>
    <w:rsid w:val="00B217BD"/>
    <w:rsid w:val="00B24031"/>
    <w:rsid w:val="00B2566A"/>
    <w:rsid w:val="00B270C1"/>
    <w:rsid w:val="00B34190"/>
    <w:rsid w:val="00B345AC"/>
    <w:rsid w:val="00B41AD6"/>
    <w:rsid w:val="00B45D3D"/>
    <w:rsid w:val="00B560BF"/>
    <w:rsid w:val="00B56B22"/>
    <w:rsid w:val="00B57291"/>
    <w:rsid w:val="00B64FE0"/>
    <w:rsid w:val="00B7680E"/>
    <w:rsid w:val="00B77CBA"/>
    <w:rsid w:val="00B85B3A"/>
    <w:rsid w:val="00B85C89"/>
    <w:rsid w:val="00B86098"/>
    <w:rsid w:val="00B91F78"/>
    <w:rsid w:val="00B95FE9"/>
    <w:rsid w:val="00BA120B"/>
    <w:rsid w:val="00BB2275"/>
    <w:rsid w:val="00BB2A30"/>
    <w:rsid w:val="00BB3F8A"/>
    <w:rsid w:val="00BC4377"/>
    <w:rsid w:val="00BE6BEC"/>
    <w:rsid w:val="00BF1D39"/>
    <w:rsid w:val="00C06635"/>
    <w:rsid w:val="00C12F49"/>
    <w:rsid w:val="00C1394E"/>
    <w:rsid w:val="00C21372"/>
    <w:rsid w:val="00C222A4"/>
    <w:rsid w:val="00C27151"/>
    <w:rsid w:val="00C32BCD"/>
    <w:rsid w:val="00C3356B"/>
    <w:rsid w:val="00C53B67"/>
    <w:rsid w:val="00C5461E"/>
    <w:rsid w:val="00C55487"/>
    <w:rsid w:val="00C56B30"/>
    <w:rsid w:val="00C60A39"/>
    <w:rsid w:val="00C64A76"/>
    <w:rsid w:val="00C73A8A"/>
    <w:rsid w:val="00C80A40"/>
    <w:rsid w:val="00C85182"/>
    <w:rsid w:val="00C85BC8"/>
    <w:rsid w:val="00C94F06"/>
    <w:rsid w:val="00C964EC"/>
    <w:rsid w:val="00C9778F"/>
    <w:rsid w:val="00C97A7C"/>
    <w:rsid w:val="00CA1B50"/>
    <w:rsid w:val="00CA79F4"/>
    <w:rsid w:val="00CB092C"/>
    <w:rsid w:val="00CB5F29"/>
    <w:rsid w:val="00CB6FEC"/>
    <w:rsid w:val="00CB7547"/>
    <w:rsid w:val="00CD4C85"/>
    <w:rsid w:val="00CD6ADE"/>
    <w:rsid w:val="00CE3D71"/>
    <w:rsid w:val="00CE51FB"/>
    <w:rsid w:val="00CE5BAA"/>
    <w:rsid w:val="00CF213B"/>
    <w:rsid w:val="00D03AC7"/>
    <w:rsid w:val="00D03C8D"/>
    <w:rsid w:val="00D03D6E"/>
    <w:rsid w:val="00D05363"/>
    <w:rsid w:val="00D062BD"/>
    <w:rsid w:val="00D06D76"/>
    <w:rsid w:val="00D21469"/>
    <w:rsid w:val="00D218C8"/>
    <w:rsid w:val="00D25D02"/>
    <w:rsid w:val="00D278E5"/>
    <w:rsid w:val="00D3331E"/>
    <w:rsid w:val="00D35E0E"/>
    <w:rsid w:val="00D40E7E"/>
    <w:rsid w:val="00D467D0"/>
    <w:rsid w:val="00D55FAC"/>
    <w:rsid w:val="00D56AF1"/>
    <w:rsid w:val="00D65D17"/>
    <w:rsid w:val="00D70BE5"/>
    <w:rsid w:val="00D71CAA"/>
    <w:rsid w:val="00D82C99"/>
    <w:rsid w:val="00D82FF1"/>
    <w:rsid w:val="00D8442D"/>
    <w:rsid w:val="00D87D63"/>
    <w:rsid w:val="00D902EE"/>
    <w:rsid w:val="00D90BD8"/>
    <w:rsid w:val="00D94872"/>
    <w:rsid w:val="00DA27A5"/>
    <w:rsid w:val="00DA77ED"/>
    <w:rsid w:val="00DD65B9"/>
    <w:rsid w:val="00DD666E"/>
    <w:rsid w:val="00DD734D"/>
    <w:rsid w:val="00DE4437"/>
    <w:rsid w:val="00DE7C67"/>
    <w:rsid w:val="00DF181F"/>
    <w:rsid w:val="00E0770B"/>
    <w:rsid w:val="00E147D7"/>
    <w:rsid w:val="00E174F8"/>
    <w:rsid w:val="00E2086E"/>
    <w:rsid w:val="00E235B3"/>
    <w:rsid w:val="00E240EA"/>
    <w:rsid w:val="00E26009"/>
    <w:rsid w:val="00E30B59"/>
    <w:rsid w:val="00E36B00"/>
    <w:rsid w:val="00E4747E"/>
    <w:rsid w:val="00E475C3"/>
    <w:rsid w:val="00E51723"/>
    <w:rsid w:val="00E539BE"/>
    <w:rsid w:val="00E62133"/>
    <w:rsid w:val="00E63EC8"/>
    <w:rsid w:val="00E65297"/>
    <w:rsid w:val="00E714A0"/>
    <w:rsid w:val="00E717DA"/>
    <w:rsid w:val="00E751DA"/>
    <w:rsid w:val="00E80000"/>
    <w:rsid w:val="00E87D01"/>
    <w:rsid w:val="00E93D35"/>
    <w:rsid w:val="00E941E4"/>
    <w:rsid w:val="00E95DD7"/>
    <w:rsid w:val="00EA2837"/>
    <w:rsid w:val="00EA2B8A"/>
    <w:rsid w:val="00EA2F6D"/>
    <w:rsid w:val="00EA3018"/>
    <w:rsid w:val="00EB4CDE"/>
    <w:rsid w:val="00EB551F"/>
    <w:rsid w:val="00EB7456"/>
    <w:rsid w:val="00EE064B"/>
    <w:rsid w:val="00EE485D"/>
    <w:rsid w:val="00EE6E85"/>
    <w:rsid w:val="00F038A4"/>
    <w:rsid w:val="00F03C23"/>
    <w:rsid w:val="00F05F0C"/>
    <w:rsid w:val="00F25C37"/>
    <w:rsid w:val="00F3094B"/>
    <w:rsid w:val="00F3467A"/>
    <w:rsid w:val="00F40FC6"/>
    <w:rsid w:val="00F43175"/>
    <w:rsid w:val="00F43180"/>
    <w:rsid w:val="00F44410"/>
    <w:rsid w:val="00F44563"/>
    <w:rsid w:val="00F4672D"/>
    <w:rsid w:val="00F468CC"/>
    <w:rsid w:val="00F51D52"/>
    <w:rsid w:val="00F51DB3"/>
    <w:rsid w:val="00F63C87"/>
    <w:rsid w:val="00F662C4"/>
    <w:rsid w:val="00F7608C"/>
    <w:rsid w:val="00F82DC7"/>
    <w:rsid w:val="00F855E5"/>
    <w:rsid w:val="00FA073D"/>
    <w:rsid w:val="00FA3375"/>
    <w:rsid w:val="00FB3DF1"/>
    <w:rsid w:val="00FB6606"/>
    <w:rsid w:val="00FD1870"/>
    <w:rsid w:val="00FD21BC"/>
    <w:rsid w:val="00FD45BB"/>
    <w:rsid w:val="00FE2182"/>
    <w:rsid w:val="00FE2620"/>
    <w:rsid w:val="00FE6C73"/>
    <w:rsid w:val="00FF1870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79C2A"/>
  <w15:docId w15:val="{AA08ABBA-8FD7-461E-94EC-5DCDEF0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45171F"/>
    <w:pPr>
      <w:keepNext/>
      <w:spacing w:before="240" w:after="120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autoRedefine/>
    <w:qFormat/>
    <w:rsid w:val="009678F3"/>
    <w:pPr>
      <w:keepNext/>
      <w:spacing w:before="120" w:after="60"/>
      <w:ind w:left="-709" w:right="-1185" w:firstLine="709"/>
      <w:outlineLvl w:val="1"/>
    </w:pPr>
    <w:rPr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240"/>
      <w:ind w:left="-709" w:right="-1185" w:firstLine="709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-567" w:right="-1327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567" w:right="-1327" w:firstLine="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709" w:right="-1186" w:firstLine="709"/>
    </w:pPr>
    <w:rPr>
      <w:sz w:val="24"/>
    </w:rPr>
  </w:style>
  <w:style w:type="paragraph" w:styleId="a4">
    <w:name w:val="Body Text Indent"/>
    <w:basedOn w:val="a"/>
    <w:pPr>
      <w:ind w:left="-709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20">
    <w:name w:val="Body Text Indent 2"/>
    <w:basedOn w:val="a"/>
    <w:link w:val="21"/>
    <w:pPr>
      <w:ind w:right="-1327" w:firstLine="567"/>
    </w:pPr>
    <w:rPr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30">
    <w:name w:val="Body Text Indent 3"/>
    <w:basedOn w:val="a"/>
    <w:pPr>
      <w:ind w:firstLine="567"/>
      <w:jc w:val="both"/>
    </w:pPr>
    <w:rPr>
      <w:b/>
      <w:i/>
      <w:sz w:val="24"/>
    </w:rPr>
  </w:style>
  <w:style w:type="paragraph" w:styleId="22">
    <w:name w:val="Body Text 2"/>
    <w:basedOn w:val="a"/>
    <w:pPr>
      <w:jc w:val="center"/>
    </w:pPr>
  </w:style>
  <w:style w:type="paragraph" w:styleId="31">
    <w:name w:val="Body Text 3"/>
    <w:basedOn w:val="a"/>
    <w:pPr>
      <w:jc w:val="center"/>
    </w:pPr>
    <w:rPr>
      <w:sz w:val="18"/>
    </w:rPr>
  </w:style>
  <w:style w:type="paragraph" w:styleId="ab">
    <w:name w:val="caption"/>
    <w:basedOn w:val="a"/>
    <w:next w:val="a"/>
    <w:qFormat/>
    <w:pPr>
      <w:jc w:val="center"/>
    </w:pPr>
    <w:rPr>
      <w:sz w:val="24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d">
    <w:name w:val="Strong"/>
    <w:basedOn w:val="a0"/>
    <w:qFormat/>
    <w:rPr>
      <w:b/>
      <w:bCs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F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01D9A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667273"/>
    <w:pPr>
      <w:spacing w:after="200" w:line="276" w:lineRule="auto"/>
      <w:ind w:left="720"/>
      <w:contextualSpacing/>
      <w:jc w:val="both"/>
    </w:pPr>
    <w:rPr>
      <w:sz w:val="24"/>
      <w:szCs w:val="22"/>
    </w:rPr>
  </w:style>
  <w:style w:type="character" w:customStyle="1" w:styleId="a7">
    <w:name w:val="Верхний колонтитул Знак"/>
    <w:basedOn w:val="a0"/>
    <w:link w:val="a6"/>
    <w:rsid w:val="00225842"/>
  </w:style>
  <w:style w:type="character" w:customStyle="1" w:styleId="a9">
    <w:name w:val="Нижний колонтитул Знак"/>
    <w:basedOn w:val="a0"/>
    <w:link w:val="a8"/>
    <w:uiPriority w:val="99"/>
    <w:rsid w:val="00225842"/>
  </w:style>
  <w:style w:type="paragraph" w:styleId="af2">
    <w:name w:val="TOC Heading"/>
    <w:basedOn w:val="1"/>
    <w:next w:val="a"/>
    <w:uiPriority w:val="39"/>
    <w:unhideWhenUsed/>
    <w:qFormat/>
    <w:rsid w:val="00182084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182084"/>
  </w:style>
  <w:style w:type="character" w:styleId="af3">
    <w:name w:val="Hyperlink"/>
    <w:basedOn w:val="a0"/>
    <w:uiPriority w:val="99"/>
    <w:unhideWhenUsed/>
    <w:rsid w:val="00182084"/>
    <w:rPr>
      <w:color w:val="0000FF"/>
      <w:u w:val="single"/>
    </w:rPr>
  </w:style>
  <w:style w:type="paragraph" w:styleId="af4">
    <w:name w:val="Title"/>
    <w:basedOn w:val="a"/>
    <w:next w:val="a"/>
    <w:link w:val="af5"/>
    <w:qFormat/>
    <w:rsid w:val="00CE5B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E5BA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basedOn w:val="a0"/>
    <w:semiHidden/>
    <w:unhideWhenUsed/>
    <w:rsid w:val="003D4D9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D4D94"/>
  </w:style>
  <w:style w:type="character" w:customStyle="1" w:styleId="af8">
    <w:name w:val="Текст примечания Знак"/>
    <w:basedOn w:val="a0"/>
    <w:link w:val="af7"/>
    <w:semiHidden/>
    <w:rsid w:val="003D4D94"/>
  </w:style>
  <w:style w:type="paragraph" w:styleId="af9">
    <w:name w:val="annotation subject"/>
    <w:basedOn w:val="af7"/>
    <w:next w:val="af7"/>
    <w:link w:val="afa"/>
    <w:semiHidden/>
    <w:unhideWhenUsed/>
    <w:rsid w:val="003D4D9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D4D94"/>
    <w:rPr>
      <w:b/>
      <w:bCs/>
    </w:rPr>
  </w:style>
  <w:style w:type="character" w:styleId="afb">
    <w:name w:val="Emphasis"/>
    <w:basedOn w:val="a0"/>
    <w:qFormat/>
    <w:rsid w:val="00F662C4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F468CC"/>
    <w:pPr>
      <w:spacing w:after="100"/>
      <w:ind w:left="200"/>
    </w:pPr>
  </w:style>
  <w:style w:type="character" w:customStyle="1" w:styleId="21">
    <w:name w:val="Основной текст с отступом 2 Знак"/>
    <w:basedOn w:val="a0"/>
    <w:link w:val="20"/>
    <w:rsid w:val="0081591E"/>
    <w:rPr>
      <w:sz w:val="24"/>
    </w:rPr>
  </w:style>
  <w:style w:type="paragraph" w:styleId="32">
    <w:name w:val="toc 3"/>
    <w:basedOn w:val="a"/>
    <w:next w:val="a"/>
    <w:autoRedefine/>
    <w:uiPriority w:val="39"/>
    <w:unhideWhenUsed/>
    <w:rsid w:val="000A4B5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1">
    <w:name w:val="Основной текст1"/>
    <w:basedOn w:val="a"/>
    <w:link w:val="afc"/>
    <w:rsid w:val="006077B3"/>
    <w:pPr>
      <w:widowControl w:val="0"/>
      <w:shd w:val="clear" w:color="auto" w:fill="FFFFFF"/>
      <w:spacing w:line="331" w:lineRule="exact"/>
      <w:ind w:hanging="340"/>
      <w:jc w:val="both"/>
    </w:pPr>
    <w:rPr>
      <w:color w:val="000000"/>
      <w:spacing w:val="10"/>
      <w:sz w:val="24"/>
      <w:szCs w:val="24"/>
      <w:lang w:bidi="ru-RU"/>
    </w:rPr>
  </w:style>
  <w:style w:type="paragraph" w:customStyle="1" w:styleId="headertext">
    <w:name w:val="headertext"/>
    <w:basedOn w:val="a"/>
    <w:rsid w:val="00476EA7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Основной текст3"/>
    <w:basedOn w:val="a"/>
    <w:rsid w:val="00375BD8"/>
    <w:pPr>
      <w:widowControl w:val="0"/>
      <w:shd w:val="clear" w:color="auto" w:fill="FFFFFF"/>
      <w:spacing w:line="317" w:lineRule="exact"/>
    </w:pPr>
    <w:rPr>
      <w:color w:val="000000"/>
      <w:sz w:val="24"/>
      <w:szCs w:val="24"/>
      <w:lang w:bidi="ru-RU"/>
    </w:rPr>
  </w:style>
  <w:style w:type="character" w:customStyle="1" w:styleId="afc">
    <w:name w:val="Основной текст_"/>
    <w:basedOn w:val="a0"/>
    <w:link w:val="11"/>
    <w:rsid w:val="00934B98"/>
    <w:rPr>
      <w:color w:val="000000"/>
      <w:spacing w:val="10"/>
      <w:sz w:val="24"/>
      <w:szCs w:val="24"/>
      <w:shd w:val="clear" w:color="auto" w:fill="FFFFFF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CC2A-C0EF-4D87-A468-0BCBD07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структурном подразделении и должностная инструкция работника</vt:lpstr>
    </vt:vector>
  </TitlesOfParts>
  <Company>ОАО "УПЗ"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структурном подразделении и должностная инструкция работника</dc:title>
  <dc:creator>s_vostrikov</dc:creator>
  <cp:lastModifiedBy>Пользователь</cp:lastModifiedBy>
  <cp:revision>3</cp:revision>
  <cp:lastPrinted>2019-03-05T10:08:00Z</cp:lastPrinted>
  <dcterms:created xsi:type="dcterms:W3CDTF">2022-12-19T04:40:00Z</dcterms:created>
  <dcterms:modified xsi:type="dcterms:W3CDTF">2022-12-19T04:41:00Z</dcterms:modified>
</cp:coreProperties>
</file>